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E1" w:rsidRDefault="006163E1" w:rsidP="00800E78"/>
    <w:p w:rsidR="004D5D90" w:rsidRDefault="006163E1" w:rsidP="006163E1">
      <w:pPr>
        <w:ind w:left="-993"/>
      </w:pPr>
      <w:r>
        <w:t xml:space="preserve">        </w:t>
      </w:r>
      <w:r w:rsidR="00D84AC5" w:rsidRPr="00D84AC5">
        <w:rPr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02.5pt;height:69pt" adj="5665" fillcolor="#0070c0" strokecolor="blue">
            <v:shadow color="#868686"/>
            <v:textpath style="font-family:&quot;Impact&quot;;font-size:32pt;v-text-kern:t" trim="t" fitpath="t" xscale="f" string="ПЛАН РАБОТЫ  ДОМА КУЛЬТУРЫ &#10;"/>
          </v:shape>
        </w:pict>
      </w:r>
    </w:p>
    <w:p w:rsidR="004D5D90" w:rsidRDefault="0078534C" w:rsidP="00EB7D3F">
      <w:pPr>
        <w:ind w:left="567"/>
        <w:jc w:val="center"/>
        <w:rPr>
          <w:color w:val="FF0000"/>
        </w:rPr>
      </w:pPr>
      <w:r w:rsidRPr="00D84AC5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7.5pt;height:30.75pt" fillcolor="#002060" strokecolor="#7030a0">
            <v:shadow on="t" color="#b2b2b2" opacity="52429f" offset="3pt"/>
            <v:textpath style="font-family:&quot;Times New Roman&quot;;v-text-kern:t" trim="t" fitpath="t" string="ФЕВРАЛЬ 2019г."/>
          </v:shape>
        </w:pict>
      </w:r>
      <w:r w:rsidR="00D83687">
        <w:rPr>
          <w:color w:val="FF0000"/>
        </w:rPr>
        <w:t xml:space="preserve"> </w:t>
      </w:r>
    </w:p>
    <w:p w:rsidR="00BB3705" w:rsidRDefault="00BB3705" w:rsidP="00EB7D3F">
      <w:pPr>
        <w:ind w:left="567"/>
        <w:jc w:val="center"/>
        <w:rPr>
          <w:color w:val="FF0000"/>
        </w:rPr>
      </w:pP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851"/>
        <w:gridCol w:w="6805"/>
        <w:gridCol w:w="3402"/>
      </w:tblGrid>
      <w:tr w:rsidR="004D5D90" w:rsidRPr="00BB3705" w:rsidTr="00EB7D3F">
        <w:tc>
          <w:tcPr>
            <w:tcW w:w="851" w:type="dxa"/>
          </w:tcPr>
          <w:p w:rsidR="004D5D90" w:rsidRPr="00BB3705" w:rsidRDefault="00EB7D3F" w:rsidP="00EB7D3F">
            <w:pPr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0"/>
              </w:rPr>
            </w:pPr>
            <w:r w:rsidRPr="00BB3705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0"/>
              </w:rPr>
              <w:t xml:space="preserve">№  </w:t>
            </w:r>
            <w:proofErr w:type="spellStart"/>
            <w:proofErr w:type="gramStart"/>
            <w:r w:rsidRPr="00BB3705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0"/>
              </w:rPr>
              <w:t>п</w:t>
            </w:r>
            <w:proofErr w:type="spellEnd"/>
            <w:proofErr w:type="gramEnd"/>
            <w:r w:rsidRPr="00BB3705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0"/>
              </w:rPr>
              <w:t>/</w:t>
            </w:r>
            <w:proofErr w:type="spellStart"/>
            <w:r w:rsidRPr="00BB3705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0"/>
              </w:rPr>
              <w:t>п</w:t>
            </w:r>
            <w:proofErr w:type="spellEnd"/>
          </w:p>
        </w:tc>
        <w:tc>
          <w:tcPr>
            <w:tcW w:w="6805" w:type="dxa"/>
          </w:tcPr>
          <w:p w:rsidR="004D5D90" w:rsidRPr="00BB3705" w:rsidRDefault="004D5D90" w:rsidP="004D5D9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0"/>
              </w:rPr>
            </w:pPr>
            <w:r w:rsidRPr="00BB3705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0"/>
              </w:rPr>
              <w:t>Наименование мероприятия</w:t>
            </w:r>
          </w:p>
        </w:tc>
        <w:tc>
          <w:tcPr>
            <w:tcW w:w="3402" w:type="dxa"/>
          </w:tcPr>
          <w:p w:rsidR="004D5D90" w:rsidRPr="00BB3705" w:rsidRDefault="004D5D90" w:rsidP="004D5D9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0"/>
              </w:rPr>
            </w:pPr>
            <w:r w:rsidRPr="00BB3705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0"/>
              </w:rPr>
              <w:t>Дата, время и место проведения</w:t>
            </w:r>
          </w:p>
        </w:tc>
      </w:tr>
      <w:tr w:rsidR="00967EF7" w:rsidRPr="00BB3705" w:rsidTr="00EB7D3F">
        <w:tc>
          <w:tcPr>
            <w:tcW w:w="851" w:type="dxa"/>
          </w:tcPr>
          <w:p w:rsidR="00967EF7" w:rsidRPr="004D41D7" w:rsidRDefault="00967EF7" w:rsidP="008D44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 w:rsidRPr="004D41D7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</w:p>
        </w:tc>
        <w:tc>
          <w:tcPr>
            <w:tcW w:w="6805" w:type="dxa"/>
          </w:tcPr>
          <w:p w:rsidR="00967EF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5C4A30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крытый краевой турнир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по правилам ММА памяти Чухрова С.  ВСК «Барс»</w:t>
            </w:r>
          </w:p>
          <w:p w:rsidR="004D41D7" w:rsidRPr="004D41D7" w:rsidRDefault="004D41D7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BB3705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-3</w:t>
            </w:r>
            <w:bookmarkStart w:id="0" w:name="_GoBack"/>
            <w:bookmarkEnd w:id="0"/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февраля</w:t>
            </w:r>
          </w:p>
          <w:p w:rsidR="00D36DB0" w:rsidRPr="005C4A30" w:rsidRDefault="00D36DB0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5C4A30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с</w:t>
            </w:r>
            <w:proofErr w:type="gramStart"/>
            <w:r w:rsidRPr="005C4A30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.С</w:t>
            </w:r>
            <w:proofErr w:type="gramEnd"/>
            <w:r w:rsidRPr="005C4A30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ухобузимское</w:t>
            </w:r>
          </w:p>
        </w:tc>
      </w:tr>
      <w:tr w:rsidR="007621CF" w:rsidRPr="00BB3705" w:rsidTr="00EB7D3F">
        <w:trPr>
          <w:trHeight w:val="1272"/>
        </w:trPr>
        <w:tc>
          <w:tcPr>
            <w:tcW w:w="851" w:type="dxa"/>
          </w:tcPr>
          <w:p w:rsidR="007621CF" w:rsidRPr="004D41D7" w:rsidRDefault="007621CF" w:rsidP="008D44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 w:rsidRPr="004D41D7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2</w:t>
            </w:r>
          </w:p>
        </w:tc>
        <w:tc>
          <w:tcPr>
            <w:tcW w:w="6805" w:type="dxa"/>
          </w:tcPr>
          <w:p w:rsidR="00D36DB0" w:rsidRPr="005C4A30" w:rsidRDefault="007621CF" w:rsidP="00A95DEB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5C4A30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«Армейская академия» </w:t>
            </w:r>
          </w:p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Игровая программа для детей</w:t>
            </w:r>
          </w:p>
        </w:tc>
        <w:tc>
          <w:tcPr>
            <w:tcW w:w="3402" w:type="dxa"/>
          </w:tcPr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4 февраля</w:t>
            </w:r>
          </w:p>
          <w:p w:rsidR="00D36DB0" w:rsidRPr="004D41D7" w:rsidRDefault="00D36DB0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5 февраля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4-00</w:t>
            </w:r>
          </w:p>
          <w:p w:rsidR="007621CF" w:rsidRPr="004D41D7" w:rsidRDefault="00D36DB0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К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F85D9C" w:rsidP="008D44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3</w:t>
            </w:r>
          </w:p>
        </w:tc>
        <w:tc>
          <w:tcPr>
            <w:tcW w:w="6805" w:type="dxa"/>
          </w:tcPr>
          <w:p w:rsidR="007621CF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5C4A30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«Там чудеса»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игровая познавательная викторина для детей по русским народным сказкам</w:t>
            </w:r>
          </w:p>
          <w:p w:rsidR="004D41D7" w:rsidRPr="004D41D7" w:rsidRDefault="004D41D7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A95DEB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A95DEB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5 февраля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A95DEB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8-30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346096" w:rsidP="008D44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4</w:t>
            </w:r>
          </w:p>
        </w:tc>
        <w:tc>
          <w:tcPr>
            <w:tcW w:w="6805" w:type="dxa"/>
          </w:tcPr>
          <w:p w:rsidR="007621CF" w:rsidRPr="005C4A30" w:rsidRDefault="007621CF" w:rsidP="00A95DEB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5C4A30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Спектакль « Третий глаз»</w:t>
            </w:r>
          </w:p>
          <w:p w:rsidR="007621CF" w:rsidRPr="004D41D7" w:rsidRDefault="005C4A30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Гастроли Н</w:t>
            </w:r>
            <w:r w:rsidR="007621CF"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ародного театра «Поиск»</w:t>
            </w: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0 февраля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3-00</w:t>
            </w:r>
            <w:r w:rsid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  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7-00</w:t>
            </w:r>
          </w:p>
          <w:p w:rsidR="007621CF" w:rsidRPr="004D41D7" w:rsidRDefault="004D41D7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п. Новоа</w:t>
            </w:r>
            <w:r w:rsidR="007621CF"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нгарск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п. Первомайск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346096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5</w:t>
            </w:r>
          </w:p>
        </w:tc>
        <w:tc>
          <w:tcPr>
            <w:tcW w:w="6805" w:type="dxa"/>
          </w:tcPr>
          <w:p w:rsidR="004D41D7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5C4A30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Районный семинар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</w:t>
            </w:r>
            <w:r w:rsidR="005C4A30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специалистов 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КДУ</w:t>
            </w:r>
          </w:p>
        </w:tc>
        <w:tc>
          <w:tcPr>
            <w:tcW w:w="3402" w:type="dxa"/>
          </w:tcPr>
          <w:p w:rsidR="007621CF" w:rsidRPr="004D41D7" w:rsidRDefault="005C4A30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8 </w:t>
            </w:r>
            <w:r w:rsidR="007621CF"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февраля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0-00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346096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6</w:t>
            </w:r>
          </w:p>
        </w:tc>
        <w:tc>
          <w:tcPr>
            <w:tcW w:w="6805" w:type="dxa"/>
          </w:tcPr>
          <w:p w:rsidR="007621CF" w:rsidRDefault="00346096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«Преступление и наказание</w:t>
            </w:r>
            <w:r w:rsidR="007621CF" w:rsidRPr="005C4A30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»</w:t>
            </w:r>
            <w:r w:rsidR="007621CF"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литературная викторина по одноименному произведению Ф. М. Достоевского. </w:t>
            </w:r>
          </w:p>
          <w:p w:rsidR="00346096" w:rsidRPr="004D41D7" w:rsidRDefault="00346096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2 февраля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8-30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МСОШ № 1</w:t>
            </w:r>
          </w:p>
          <w:p w:rsidR="00227D65" w:rsidRPr="004D41D7" w:rsidRDefault="00227D65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9 февраля</w:t>
            </w:r>
          </w:p>
          <w:p w:rsidR="00227D65" w:rsidRPr="004D41D7" w:rsidRDefault="00227D65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8-30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 МСОШ № 2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346096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lastRenderedPageBreak/>
              <w:t>7</w:t>
            </w:r>
          </w:p>
        </w:tc>
        <w:tc>
          <w:tcPr>
            <w:tcW w:w="6805" w:type="dxa"/>
          </w:tcPr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34609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«Раз, два, три, четыре, пять…»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Игровая программа для детей.</w:t>
            </w:r>
          </w:p>
        </w:tc>
        <w:tc>
          <w:tcPr>
            <w:tcW w:w="3402" w:type="dxa"/>
          </w:tcPr>
          <w:p w:rsidR="007621CF" w:rsidRPr="00A95DEB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A95DEB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2 февраля</w:t>
            </w:r>
          </w:p>
          <w:p w:rsidR="007621CF" w:rsidRPr="00A95DEB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A95DEB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3-00</w:t>
            </w:r>
          </w:p>
          <w:p w:rsidR="00A95DEB" w:rsidRPr="004D41D7" w:rsidRDefault="00A95DEB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A95DEB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К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346096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8</w:t>
            </w:r>
          </w:p>
        </w:tc>
        <w:tc>
          <w:tcPr>
            <w:tcW w:w="6805" w:type="dxa"/>
          </w:tcPr>
          <w:p w:rsidR="007621CF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</w:t>
            </w:r>
            <w:r w:rsidR="0034609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Информационно-просветительская программа  </w:t>
            </w:r>
            <w:r w:rsidR="00346096" w:rsidRPr="0034609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«День борьбы с онкологическими заболеваниями</w:t>
            </w:r>
            <w:r w:rsidRPr="0034609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  <w:r w:rsidR="00346096" w:rsidRPr="0034609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  <w:r w:rsidRPr="0034609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»</w:t>
            </w:r>
          </w:p>
          <w:p w:rsidR="004D41D7" w:rsidRPr="004D41D7" w:rsidRDefault="00346096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Показ  документального  фильма.</w:t>
            </w: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2-13 февраля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5-00</w:t>
            </w:r>
          </w:p>
          <w:p w:rsidR="00346096" w:rsidRPr="004D41D7" w:rsidRDefault="00346096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К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38716B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9</w:t>
            </w:r>
          </w:p>
        </w:tc>
        <w:tc>
          <w:tcPr>
            <w:tcW w:w="6805" w:type="dxa"/>
          </w:tcPr>
          <w:p w:rsidR="007621CF" w:rsidRDefault="00366AF9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«Любовь  бывает разная</w:t>
            </w:r>
            <w:r w:rsidR="007621CF" w:rsidRPr="0034609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»</w:t>
            </w:r>
            <w:r w:rsidR="007621CF"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развлекательная программа для подростков</w:t>
            </w:r>
          </w:p>
          <w:p w:rsidR="004D41D7" w:rsidRPr="004D41D7" w:rsidRDefault="004D41D7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346096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34609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4 февраля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34609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4-00</w:t>
            </w:r>
            <w:r w:rsidR="00366AF9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МСОШ № 2</w:t>
            </w:r>
          </w:p>
          <w:p w:rsidR="00366AF9" w:rsidRPr="00346096" w:rsidRDefault="00366AF9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1:00 МСОШ № 1</w:t>
            </w:r>
          </w:p>
          <w:p w:rsidR="00346096" w:rsidRPr="004D41D7" w:rsidRDefault="00346096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7621CF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 w:rsidRPr="004D41D7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0</w:t>
            </w:r>
          </w:p>
        </w:tc>
        <w:tc>
          <w:tcPr>
            <w:tcW w:w="6805" w:type="dxa"/>
          </w:tcPr>
          <w:p w:rsidR="00346096" w:rsidRPr="00346096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34609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Цикл мероприятий</w:t>
            </w:r>
            <w:proofErr w:type="gramStart"/>
            <w:r w:rsidRPr="0034609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</w:t>
            </w:r>
            <w:r w:rsidR="00346096" w:rsidRPr="0034609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,</w:t>
            </w:r>
            <w:proofErr w:type="gramEnd"/>
            <w:r w:rsidRPr="00346096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посвященных </w:t>
            </w:r>
          </w:p>
          <w:p w:rsidR="00366AF9" w:rsidRPr="00366AF9" w:rsidRDefault="007621CF" w:rsidP="00A95DEB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66AF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30</w:t>
            </w:r>
            <w:r w:rsidR="00366AF9" w:rsidRPr="00366AF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-й</w:t>
            </w:r>
            <w:r w:rsidR="00346096" w:rsidRPr="00366AF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  <w:r w:rsidRPr="00366AF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годовщине вывода войск </w:t>
            </w:r>
          </w:p>
          <w:p w:rsidR="007621CF" w:rsidRPr="00366AF9" w:rsidRDefault="007621CF" w:rsidP="00A95DEB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66AF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из Афганистана.  </w:t>
            </w:r>
          </w:p>
          <w:p w:rsidR="004D41D7" w:rsidRPr="004D41D7" w:rsidRDefault="004D41D7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5 февраля</w:t>
            </w:r>
          </w:p>
          <w:p w:rsidR="007621CF" w:rsidRDefault="00366AF9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с </w:t>
            </w:r>
            <w:r w:rsidR="007621CF"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0-00</w:t>
            </w: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ч.</w:t>
            </w:r>
          </w:p>
          <w:p w:rsidR="00366AF9" w:rsidRPr="004D41D7" w:rsidRDefault="00366AF9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3:00 – праздничный концерт ДК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7621CF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 w:rsidRPr="004D41D7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</w:p>
        </w:tc>
        <w:tc>
          <w:tcPr>
            <w:tcW w:w="6805" w:type="dxa"/>
          </w:tcPr>
          <w:p w:rsidR="00BC0774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Тематическая программа об исторических местах     </w:t>
            </w:r>
            <w:proofErr w:type="gramStart"/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г</w:t>
            </w:r>
            <w:proofErr w:type="gramEnd"/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. Петербурга  " Все тайны северной столицы" </w:t>
            </w:r>
          </w:p>
          <w:p w:rsidR="004D41D7" w:rsidRPr="00BC0774" w:rsidRDefault="007621CF" w:rsidP="00A95DEB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</w:t>
            </w: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клуб «Лебедушка»      </w:t>
            </w:r>
          </w:p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                </w:t>
            </w: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1 февраля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7-00</w:t>
            </w:r>
          </w:p>
          <w:p w:rsidR="00BC0774" w:rsidRPr="004D41D7" w:rsidRDefault="00BC0774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К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7621CF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 w:rsidRPr="004D41D7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2</w:t>
            </w:r>
          </w:p>
        </w:tc>
        <w:tc>
          <w:tcPr>
            <w:tcW w:w="6805" w:type="dxa"/>
          </w:tcPr>
          <w:p w:rsidR="007621CF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«Я буду в армии служить!»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программа для младших школьников.</w:t>
            </w:r>
          </w:p>
          <w:p w:rsidR="004D41D7" w:rsidRPr="004D41D7" w:rsidRDefault="004D41D7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A95DEB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A95DEB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1 февраля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A95DEB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3-00</w:t>
            </w:r>
          </w:p>
          <w:p w:rsidR="00A95DEB" w:rsidRPr="004D41D7" w:rsidRDefault="00A95DEB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К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3</w:t>
            </w:r>
          </w:p>
        </w:tc>
        <w:tc>
          <w:tcPr>
            <w:tcW w:w="6805" w:type="dxa"/>
          </w:tcPr>
          <w:p w:rsidR="00BC0774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Показательные выступления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по РБ</w:t>
            </w:r>
          </w:p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в ВСК «Барс» посвященные </w:t>
            </w:r>
          </w:p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23 февраля </w:t>
            </w: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2  февраля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6-00</w:t>
            </w:r>
          </w:p>
          <w:p w:rsidR="007621CF" w:rsidRPr="004D41D7" w:rsidRDefault="00BC0774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Центр семьи</w:t>
            </w:r>
            <w:r w:rsidR="007621CF"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«Мотыгинский»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4</w:t>
            </w:r>
          </w:p>
        </w:tc>
        <w:tc>
          <w:tcPr>
            <w:tcW w:w="6805" w:type="dxa"/>
          </w:tcPr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Шахматный турнир,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посвященный Дню защитника Отечества.</w:t>
            </w: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3 февраля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0-00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5</w:t>
            </w:r>
          </w:p>
        </w:tc>
        <w:tc>
          <w:tcPr>
            <w:tcW w:w="6805" w:type="dxa"/>
          </w:tcPr>
          <w:p w:rsidR="007621CF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«Для Вас, мужчины»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Праздничный концерт</w:t>
            </w:r>
            <w:r w:rsidR="00BC0774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,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посвященный Дню защитников Отечества</w:t>
            </w:r>
          </w:p>
          <w:p w:rsidR="004D41D7" w:rsidRPr="004D41D7" w:rsidRDefault="004D41D7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lastRenderedPageBreak/>
              <w:t>23 февраля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3-00</w:t>
            </w:r>
          </w:p>
          <w:p w:rsidR="00BC0774" w:rsidRPr="004D41D7" w:rsidRDefault="00BC0774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К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lastRenderedPageBreak/>
              <w:t>1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6</w:t>
            </w:r>
          </w:p>
        </w:tc>
        <w:tc>
          <w:tcPr>
            <w:tcW w:w="6805" w:type="dxa"/>
          </w:tcPr>
          <w:p w:rsidR="00BC0774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Турнир по РБ</w:t>
            </w:r>
            <w:r w:rsidR="00BC0774"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,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посвященный </w:t>
            </w:r>
          </w:p>
          <w:p w:rsidR="007621CF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3 февраля</w:t>
            </w:r>
          </w:p>
          <w:p w:rsidR="004D41D7" w:rsidRPr="004D41D7" w:rsidRDefault="004D41D7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3 февраля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1-00</w:t>
            </w:r>
          </w:p>
          <w:p w:rsidR="00BC0774" w:rsidRPr="004D41D7" w:rsidRDefault="00BC0774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п. Раздолинск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7</w:t>
            </w:r>
          </w:p>
        </w:tc>
        <w:tc>
          <w:tcPr>
            <w:tcW w:w="6805" w:type="dxa"/>
          </w:tcPr>
          <w:p w:rsidR="00BC0774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Турнир по РБ</w:t>
            </w:r>
            <w:r w:rsidR="00BC0774"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,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посвященный</w:t>
            </w:r>
          </w:p>
          <w:p w:rsidR="007621CF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23 февраля</w:t>
            </w:r>
          </w:p>
          <w:p w:rsidR="004D41D7" w:rsidRPr="004D41D7" w:rsidRDefault="004D41D7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4 февраля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1-00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8</w:t>
            </w:r>
          </w:p>
        </w:tc>
        <w:tc>
          <w:tcPr>
            <w:tcW w:w="6805" w:type="dxa"/>
          </w:tcPr>
          <w:p w:rsidR="007621CF" w:rsidRPr="00BC0774" w:rsidRDefault="007621CF" w:rsidP="00A95DEB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борочный тур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районного конкурса детского творчества «</w:t>
            </w: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Домисолька»</w:t>
            </w:r>
          </w:p>
          <w:p w:rsidR="004D41D7" w:rsidRPr="004D41D7" w:rsidRDefault="004D41D7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5 февраля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5-00</w:t>
            </w:r>
          </w:p>
          <w:p w:rsidR="00BC0774" w:rsidRPr="004D41D7" w:rsidRDefault="00BC0774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К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38716B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9</w:t>
            </w:r>
          </w:p>
        </w:tc>
        <w:tc>
          <w:tcPr>
            <w:tcW w:w="6805" w:type="dxa"/>
          </w:tcPr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«Мораль сей басни такова»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литературная викторина по творчеству И.А. Крылова</w:t>
            </w: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6 февраля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8-30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2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0</w:t>
            </w:r>
          </w:p>
        </w:tc>
        <w:tc>
          <w:tcPr>
            <w:tcW w:w="6805" w:type="dxa"/>
          </w:tcPr>
          <w:p w:rsidR="00BC0774" w:rsidRDefault="007621CF" w:rsidP="00A95DEB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крытие V</w:t>
            </w: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  <w:proofErr w:type="spellStart"/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I</w:t>
            </w:r>
            <w:proofErr w:type="spellEnd"/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  <w:r w:rsid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районного </w:t>
            </w: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фестиваля </w:t>
            </w:r>
          </w:p>
          <w:p w:rsidR="007621CF" w:rsidRPr="00BC0774" w:rsidRDefault="007621CF" w:rsidP="00A95DEB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«Ангарская мозаика».</w:t>
            </w:r>
          </w:p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Районный конкурс детского творчества «Домисолька»</w:t>
            </w:r>
          </w:p>
        </w:tc>
        <w:tc>
          <w:tcPr>
            <w:tcW w:w="3402" w:type="dxa"/>
          </w:tcPr>
          <w:p w:rsidR="007621CF" w:rsidRPr="00BC0774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26 февраля</w:t>
            </w:r>
          </w:p>
          <w:p w:rsidR="007621CF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1-00</w:t>
            </w:r>
          </w:p>
          <w:p w:rsidR="00BC0774" w:rsidRPr="004D41D7" w:rsidRDefault="00BC0774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К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A719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2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1</w:t>
            </w:r>
          </w:p>
        </w:tc>
        <w:tc>
          <w:tcPr>
            <w:tcW w:w="6805" w:type="dxa"/>
          </w:tcPr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Участие во всероссийском творческом конкурсе </w:t>
            </w:r>
            <w:proofErr w:type="gramStart"/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ИЗО</w:t>
            </w:r>
            <w:proofErr w:type="gramEnd"/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  </w:t>
            </w:r>
            <w:proofErr w:type="gramStart"/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ля</w:t>
            </w:r>
            <w:proofErr w:type="gramEnd"/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детей «Лира»</w:t>
            </w: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февраль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8D44B4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2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2</w:t>
            </w:r>
          </w:p>
        </w:tc>
        <w:tc>
          <w:tcPr>
            <w:tcW w:w="6805" w:type="dxa"/>
          </w:tcPr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Дискотека 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для молодежи</w:t>
            </w:r>
          </w:p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Пятница, суббота</w:t>
            </w:r>
          </w:p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9:30-21:30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4D41D7" w:rsidRDefault="00BC0774" w:rsidP="00DC6AAE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2</w:t>
            </w:r>
            <w:r w:rsidR="0038716B">
              <w:rPr>
                <w:rFonts w:ascii="Comic Sans MS" w:hAnsi="Comic Sans MS" w:cs="Times New Roman"/>
                <w:b/>
                <w:i/>
                <w:color w:val="002060"/>
                <w:sz w:val="40"/>
                <w:szCs w:val="40"/>
              </w:rPr>
              <w:t>3</w:t>
            </w:r>
          </w:p>
        </w:tc>
        <w:tc>
          <w:tcPr>
            <w:tcW w:w="6805" w:type="dxa"/>
          </w:tcPr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Работа клубных формирований </w:t>
            </w:r>
          </w:p>
          <w:p w:rsidR="007621CF" w:rsidRPr="004D41D7" w:rsidRDefault="007621CF" w:rsidP="00A95DEB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по расписанию</w:t>
            </w:r>
          </w:p>
        </w:tc>
      </w:tr>
      <w:tr w:rsidR="007621CF" w:rsidRPr="00BB3705" w:rsidTr="000D6792">
        <w:tc>
          <w:tcPr>
            <w:tcW w:w="11058" w:type="dxa"/>
            <w:gridSpan w:val="3"/>
          </w:tcPr>
          <w:p w:rsidR="007621CF" w:rsidRPr="00BB3705" w:rsidRDefault="007621CF" w:rsidP="004D41D7">
            <w:pPr>
              <w:jc w:val="center"/>
              <w:rPr>
                <w:rFonts w:ascii="Comic Sans MS" w:hAnsi="Comic Sans MS" w:cs="Times New Roman"/>
                <w:b/>
                <w:color w:val="FF0000"/>
                <w:sz w:val="40"/>
                <w:szCs w:val="36"/>
              </w:rPr>
            </w:pPr>
            <w:r w:rsidRPr="00BB3705">
              <w:rPr>
                <w:rFonts w:ascii="Comic Sans MS" w:hAnsi="Comic Sans MS" w:cs="Times New Roman"/>
                <w:b/>
                <w:color w:val="FF0000"/>
                <w:sz w:val="40"/>
                <w:szCs w:val="36"/>
              </w:rPr>
              <w:t>ВЫСТАВКИ</w:t>
            </w:r>
          </w:p>
        </w:tc>
      </w:tr>
      <w:tr w:rsidR="007621CF" w:rsidRPr="00BB3705" w:rsidTr="00EB7D3F">
        <w:tc>
          <w:tcPr>
            <w:tcW w:w="851" w:type="dxa"/>
          </w:tcPr>
          <w:p w:rsidR="007621CF" w:rsidRPr="00BB3705" w:rsidRDefault="007621CF" w:rsidP="00DC6AAE">
            <w:pPr>
              <w:jc w:val="center"/>
              <w:rPr>
                <w:rFonts w:ascii="Comic Sans MS" w:hAnsi="Comic Sans MS" w:cs="Times New Roman"/>
                <w:b/>
                <w:i/>
                <w:color w:val="002060"/>
                <w:sz w:val="40"/>
                <w:szCs w:val="36"/>
              </w:rPr>
            </w:pPr>
            <w:r w:rsidRPr="00BB3705">
              <w:rPr>
                <w:rFonts w:ascii="Comic Sans MS" w:hAnsi="Comic Sans MS" w:cs="Times New Roman"/>
                <w:b/>
                <w:i/>
                <w:color w:val="002060"/>
                <w:sz w:val="40"/>
                <w:szCs w:val="36"/>
              </w:rPr>
              <w:t>1</w:t>
            </w:r>
          </w:p>
        </w:tc>
        <w:tc>
          <w:tcPr>
            <w:tcW w:w="6805" w:type="dxa"/>
          </w:tcPr>
          <w:p w:rsidR="00BC0774" w:rsidRDefault="007621CF" w:rsidP="00CF0EEA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Выставка картин художников - любителей                                                                                                                                                                                                    </w:t>
            </w:r>
            <w:r w:rsidR="00BC0774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                </w:t>
            </w: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п. Мотыгино  </w:t>
            </w:r>
          </w:p>
          <w:p w:rsidR="007621CF" w:rsidRPr="00BC0774" w:rsidRDefault="007621CF" w:rsidP="00CF0EEA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BC077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" Красота родной природы".</w:t>
            </w:r>
          </w:p>
        </w:tc>
        <w:tc>
          <w:tcPr>
            <w:tcW w:w="3402" w:type="dxa"/>
          </w:tcPr>
          <w:p w:rsidR="007621CF" w:rsidRPr="004D41D7" w:rsidRDefault="007621CF" w:rsidP="00A95DE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D41D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15.01 - 25.02.</w:t>
            </w:r>
          </w:p>
        </w:tc>
      </w:tr>
    </w:tbl>
    <w:p w:rsidR="004D5D90" w:rsidRPr="00BB3705" w:rsidRDefault="004D5D90" w:rsidP="004D5D90">
      <w:pPr>
        <w:jc w:val="center"/>
        <w:rPr>
          <w:rFonts w:ascii="Comic Sans MS" w:hAnsi="Comic Sans MS" w:cs="Times New Roman"/>
          <w:b/>
          <w:i/>
          <w:color w:val="002060"/>
          <w:sz w:val="40"/>
          <w:szCs w:val="36"/>
        </w:rPr>
      </w:pPr>
    </w:p>
    <w:sectPr w:rsidR="004D5D90" w:rsidRPr="00BB3705" w:rsidSect="00F677C0">
      <w:pgSz w:w="11906" w:h="16838"/>
      <w:pgMar w:top="142" w:right="1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81"/>
    <w:multiLevelType w:val="hybridMultilevel"/>
    <w:tmpl w:val="1D4C56C8"/>
    <w:lvl w:ilvl="0" w:tplc="A572A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83981"/>
    <w:multiLevelType w:val="hybridMultilevel"/>
    <w:tmpl w:val="7BA4AA22"/>
    <w:lvl w:ilvl="0" w:tplc="DD9C5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D90"/>
    <w:rsid w:val="00014629"/>
    <w:rsid w:val="00023AD2"/>
    <w:rsid w:val="000506D0"/>
    <w:rsid w:val="000573B5"/>
    <w:rsid w:val="000573EB"/>
    <w:rsid w:val="00057CFC"/>
    <w:rsid w:val="000658EB"/>
    <w:rsid w:val="0006662E"/>
    <w:rsid w:val="0006783B"/>
    <w:rsid w:val="000774A7"/>
    <w:rsid w:val="000858F6"/>
    <w:rsid w:val="000900FE"/>
    <w:rsid w:val="00092486"/>
    <w:rsid w:val="000962E7"/>
    <w:rsid w:val="00097671"/>
    <w:rsid w:val="000A3979"/>
    <w:rsid w:val="000B292A"/>
    <w:rsid w:val="000B68E6"/>
    <w:rsid w:val="000B7971"/>
    <w:rsid w:val="000C0AA4"/>
    <w:rsid w:val="000D10C7"/>
    <w:rsid w:val="000D39D3"/>
    <w:rsid w:val="000E3230"/>
    <w:rsid w:val="00100F3A"/>
    <w:rsid w:val="001029CD"/>
    <w:rsid w:val="00102EC4"/>
    <w:rsid w:val="00103A98"/>
    <w:rsid w:val="0011404C"/>
    <w:rsid w:val="00117DE9"/>
    <w:rsid w:val="001262DE"/>
    <w:rsid w:val="00130526"/>
    <w:rsid w:val="00131809"/>
    <w:rsid w:val="00133963"/>
    <w:rsid w:val="001400E8"/>
    <w:rsid w:val="00146598"/>
    <w:rsid w:val="0014766C"/>
    <w:rsid w:val="00152DFB"/>
    <w:rsid w:val="00154A32"/>
    <w:rsid w:val="0016661E"/>
    <w:rsid w:val="00167CCF"/>
    <w:rsid w:val="0017134A"/>
    <w:rsid w:val="00190B4F"/>
    <w:rsid w:val="001911B2"/>
    <w:rsid w:val="001A3150"/>
    <w:rsid w:val="001D49D4"/>
    <w:rsid w:val="001E3060"/>
    <w:rsid w:val="001E6835"/>
    <w:rsid w:val="0020679E"/>
    <w:rsid w:val="00210743"/>
    <w:rsid w:val="00210E11"/>
    <w:rsid w:val="00227D65"/>
    <w:rsid w:val="00233B20"/>
    <w:rsid w:val="0024363F"/>
    <w:rsid w:val="002466B6"/>
    <w:rsid w:val="0025332A"/>
    <w:rsid w:val="0025566E"/>
    <w:rsid w:val="002643F6"/>
    <w:rsid w:val="00267B9D"/>
    <w:rsid w:val="002758BA"/>
    <w:rsid w:val="002827B8"/>
    <w:rsid w:val="00286C98"/>
    <w:rsid w:val="002870A1"/>
    <w:rsid w:val="002870C1"/>
    <w:rsid w:val="00294910"/>
    <w:rsid w:val="002B6FA0"/>
    <w:rsid w:val="002C2E97"/>
    <w:rsid w:val="002D15E6"/>
    <w:rsid w:val="002D4178"/>
    <w:rsid w:val="002E3CCB"/>
    <w:rsid w:val="00307AB0"/>
    <w:rsid w:val="00310FE0"/>
    <w:rsid w:val="00314336"/>
    <w:rsid w:val="003150EE"/>
    <w:rsid w:val="00315387"/>
    <w:rsid w:val="003244FC"/>
    <w:rsid w:val="0033592A"/>
    <w:rsid w:val="00345392"/>
    <w:rsid w:val="00346096"/>
    <w:rsid w:val="00360E27"/>
    <w:rsid w:val="00366AF9"/>
    <w:rsid w:val="0038716B"/>
    <w:rsid w:val="003975B4"/>
    <w:rsid w:val="003A67AE"/>
    <w:rsid w:val="003B22F6"/>
    <w:rsid w:val="003D60BC"/>
    <w:rsid w:val="003E1E07"/>
    <w:rsid w:val="003F4847"/>
    <w:rsid w:val="00402F0C"/>
    <w:rsid w:val="004042CA"/>
    <w:rsid w:val="0040459F"/>
    <w:rsid w:val="0040642E"/>
    <w:rsid w:val="0042512D"/>
    <w:rsid w:val="00440297"/>
    <w:rsid w:val="00447581"/>
    <w:rsid w:val="00451F23"/>
    <w:rsid w:val="004733A2"/>
    <w:rsid w:val="0048697D"/>
    <w:rsid w:val="004929CD"/>
    <w:rsid w:val="004A0D6E"/>
    <w:rsid w:val="004A15B1"/>
    <w:rsid w:val="004A7E75"/>
    <w:rsid w:val="004D1CEC"/>
    <w:rsid w:val="004D41D7"/>
    <w:rsid w:val="004D5D90"/>
    <w:rsid w:val="004F0B97"/>
    <w:rsid w:val="0050270D"/>
    <w:rsid w:val="00515AA6"/>
    <w:rsid w:val="00517848"/>
    <w:rsid w:val="00520A4D"/>
    <w:rsid w:val="00540D20"/>
    <w:rsid w:val="0056370E"/>
    <w:rsid w:val="005723A7"/>
    <w:rsid w:val="00577577"/>
    <w:rsid w:val="0058069A"/>
    <w:rsid w:val="005A3700"/>
    <w:rsid w:val="005B2F3F"/>
    <w:rsid w:val="005B6E14"/>
    <w:rsid w:val="005C4A30"/>
    <w:rsid w:val="005D470E"/>
    <w:rsid w:val="005D5019"/>
    <w:rsid w:val="005E0DDC"/>
    <w:rsid w:val="005E5B17"/>
    <w:rsid w:val="005F2AF0"/>
    <w:rsid w:val="005F4019"/>
    <w:rsid w:val="006122B0"/>
    <w:rsid w:val="006163E1"/>
    <w:rsid w:val="00621EB7"/>
    <w:rsid w:val="00624464"/>
    <w:rsid w:val="0063432A"/>
    <w:rsid w:val="00650C4B"/>
    <w:rsid w:val="00654B8D"/>
    <w:rsid w:val="00667F56"/>
    <w:rsid w:val="00671C29"/>
    <w:rsid w:val="006A0AB4"/>
    <w:rsid w:val="006A1E95"/>
    <w:rsid w:val="006A2661"/>
    <w:rsid w:val="006A7544"/>
    <w:rsid w:val="006B075D"/>
    <w:rsid w:val="006E3300"/>
    <w:rsid w:val="006E5C73"/>
    <w:rsid w:val="006F3020"/>
    <w:rsid w:val="00702977"/>
    <w:rsid w:val="007044CB"/>
    <w:rsid w:val="00705D18"/>
    <w:rsid w:val="00710BD6"/>
    <w:rsid w:val="00721F32"/>
    <w:rsid w:val="0072626D"/>
    <w:rsid w:val="00733262"/>
    <w:rsid w:val="00733F99"/>
    <w:rsid w:val="00734EB5"/>
    <w:rsid w:val="00752296"/>
    <w:rsid w:val="00757598"/>
    <w:rsid w:val="007621CF"/>
    <w:rsid w:val="00780BDF"/>
    <w:rsid w:val="00781D7D"/>
    <w:rsid w:val="007828C3"/>
    <w:rsid w:val="0078534C"/>
    <w:rsid w:val="007903DE"/>
    <w:rsid w:val="00790D24"/>
    <w:rsid w:val="00797F1C"/>
    <w:rsid w:val="007B0679"/>
    <w:rsid w:val="007B4995"/>
    <w:rsid w:val="007C5ABE"/>
    <w:rsid w:val="007D5CD3"/>
    <w:rsid w:val="007E74B1"/>
    <w:rsid w:val="007E7D76"/>
    <w:rsid w:val="007F22A1"/>
    <w:rsid w:val="007F428B"/>
    <w:rsid w:val="00800E78"/>
    <w:rsid w:val="00802D8E"/>
    <w:rsid w:val="00805871"/>
    <w:rsid w:val="008219C1"/>
    <w:rsid w:val="00823066"/>
    <w:rsid w:val="00841401"/>
    <w:rsid w:val="008418DB"/>
    <w:rsid w:val="00851F68"/>
    <w:rsid w:val="00860D09"/>
    <w:rsid w:val="00867834"/>
    <w:rsid w:val="00872D5A"/>
    <w:rsid w:val="00877EDD"/>
    <w:rsid w:val="008947C5"/>
    <w:rsid w:val="008A0D65"/>
    <w:rsid w:val="008A250C"/>
    <w:rsid w:val="008A4D36"/>
    <w:rsid w:val="008B57EC"/>
    <w:rsid w:val="008C2C8C"/>
    <w:rsid w:val="008D0208"/>
    <w:rsid w:val="008D47FB"/>
    <w:rsid w:val="008E58C7"/>
    <w:rsid w:val="008E70E9"/>
    <w:rsid w:val="00921DAD"/>
    <w:rsid w:val="00922945"/>
    <w:rsid w:val="009251D2"/>
    <w:rsid w:val="00930048"/>
    <w:rsid w:val="009337F8"/>
    <w:rsid w:val="00941EC8"/>
    <w:rsid w:val="009443E1"/>
    <w:rsid w:val="0094791E"/>
    <w:rsid w:val="00956F11"/>
    <w:rsid w:val="00967EF7"/>
    <w:rsid w:val="00995C7D"/>
    <w:rsid w:val="009A7D8E"/>
    <w:rsid w:val="009D0D3F"/>
    <w:rsid w:val="009F05CC"/>
    <w:rsid w:val="009F6FD1"/>
    <w:rsid w:val="00A02B46"/>
    <w:rsid w:val="00A22BA4"/>
    <w:rsid w:val="00A253C2"/>
    <w:rsid w:val="00A3492F"/>
    <w:rsid w:val="00A44B1D"/>
    <w:rsid w:val="00A46387"/>
    <w:rsid w:val="00A47535"/>
    <w:rsid w:val="00A5275D"/>
    <w:rsid w:val="00A648D0"/>
    <w:rsid w:val="00A76CF9"/>
    <w:rsid w:val="00A76D8F"/>
    <w:rsid w:val="00A7779A"/>
    <w:rsid w:val="00A90246"/>
    <w:rsid w:val="00A91438"/>
    <w:rsid w:val="00A915F0"/>
    <w:rsid w:val="00A95DEB"/>
    <w:rsid w:val="00A9659B"/>
    <w:rsid w:val="00A97C44"/>
    <w:rsid w:val="00A97F7C"/>
    <w:rsid w:val="00AA10CA"/>
    <w:rsid w:val="00AA4ACF"/>
    <w:rsid w:val="00AB43B1"/>
    <w:rsid w:val="00AB4BB2"/>
    <w:rsid w:val="00AC1939"/>
    <w:rsid w:val="00AD4111"/>
    <w:rsid w:val="00AE7DC7"/>
    <w:rsid w:val="00AF5CC5"/>
    <w:rsid w:val="00B01129"/>
    <w:rsid w:val="00B025EE"/>
    <w:rsid w:val="00B12817"/>
    <w:rsid w:val="00B23E10"/>
    <w:rsid w:val="00B31C37"/>
    <w:rsid w:val="00B327A6"/>
    <w:rsid w:val="00B41555"/>
    <w:rsid w:val="00B450EC"/>
    <w:rsid w:val="00B91A5C"/>
    <w:rsid w:val="00BB3705"/>
    <w:rsid w:val="00BB43CB"/>
    <w:rsid w:val="00BB6987"/>
    <w:rsid w:val="00BB78B1"/>
    <w:rsid w:val="00BC0774"/>
    <w:rsid w:val="00BD70E7"/>
    <w:rsid w:val="00BE3423"/>
    <w:rsid w:val="00BE6DC9"/>
    <w:rsid w:val="00C17738"/>
    <w:rsid w:val="00C229A2"/>
    <w:rsid w:val="00C240E1"/>
    <w:rsid w:val="00C27277"/>
    <w:rsid w:val="00C40911"/>
    <w:rsid w:val="00C414FD"/>
    <w:rsid w:val="00C51337"/>
    <w:rsid w:val="00C76B30"/>
    <w:rsid w:val="00C9149F"/>
    <w:rsid w:val="00CC7684"/>
    <w:rsid w:val="00CD4F88"/>
    <w:rsid w:val="00D36DB0"/>
    <w:rsid w:val="00D417E2"/>
    <w:rsid w:val="00D61B37"/>
    <w:rsid w:val="00D66619"/>
    <w:rsid w:val="00D67857"/>
    <w:rsid w:val="00D72F1E"/>
    <w:rsid w:val="00D83687"/>
    <w:rsid w:val="00D84AC5"/>
    <w:rsid w:val="00DB2C04"/>
    <w:rsid w:val="00DB5C13"/>
    <w:rsid w:val="00DB6D16"/>
    <w:rsid w:val="00DC6AAE"/>
    <w:rsid w:val="00DD79B6"/>
    <w:rsid w:val="00DE0DF9"/>
    <w:rsid w:val="00DF4DD5"/>
    <w:rsid w:val="00E03A77"/>
    <w:rsid w:val="00E0407B"/>
    <w:rsid w:val="00E06CB6"/>
    <w:rsid w:val="00E13349"/>
    <w:rsid w:val="00E27792"/>
    <w:rsid w:val="00E768D8"/>
    <w:rsid w:val="00E76DBA"/>
    <w:rsid w:val="00E850C5"/>
    <w:rsid w:val="00E87320"/>
    <w:rsid w:val="00E95188"/>
    <w:rsid w:val="00E96046"/>
    <w:rsid w:val="00EA3052"/>
    <w:rsid w:val="00EA61A0"/>
    <w:rsid w:val="00EB7D3F"/>
    <w:rsid w:val="00EC7D3B"/>
    <w:rsid w:val="00EE45AC"/>
    <w:rsid w:val="00EE4A87"/>
    <w:rsid w:val="00F02331"/>
    <w:rsid w:val="00F13256"/>
    <w:rsid w:val="00F13D4E"/>
    <w:rsid w:val="00F32A0F"/>
    <w:rsid w:val="00F35240"/>
    <w:rsid w:val="00F448C6"/>
    <w:rsid w:val="00F479DD"/>
    <w:rsid w:val="00F61248"/>
    <w:rsid w:val="00F6655C"/>
    <w:rsid w:val="00F677C0"/>
    <w:rsid w:val="00F70632"/>
    <w:rsid w:val="00F72C77"/>
    <w:rsid w:val="00F81216"/>
    <w:rsid w:val="00F85D9C"/>
    <w:rsid w:val="00F86B27"/>
    <w:rsid w:val="00F90DB1"/>
    <w:rsid w:val="00FA08C8"/>
    <w:rsid w:val="00FB37DC"/>
    <w:rsid w:val="00FB5CB4"/>
    <w:rsid w:val="00FE115B"/>
    <w:rsid w:val="00FE675C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56"/>
  </w:style>
  <w:style w:type="paragraph" w:styleId="3">
    <w:name w:val="heading 3"/>
    <w:basedOn w:val="a"/>
    <w:next w:val="a"/>
    <w:link w:val="30"/>
    <w:unhideWhenUsed/>
    <w:qFormat/>
    <w:rsid w:val="00710B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10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E7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E67C-EBC8-4B63-9C12-1974D03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Ц</dc:creator>
  <cp:lastModifiedBy>СКЦ</cp:lastModifiedBy>
  <cp:revision>23</cp:revision>
  <cp:lastPrinted>2018-11-29T07:02:00Z</cp:lastPrinted>
  <dcterms:created xsi:type="dcterms:W3CDTF">2018-10-29T04:17:00Z</dcterms:created>
  <dcterms:modified xsi:type="dcterms:W3CDTF">2019-01-30T04:32:00Z</dcterms:modified>
</cp:coreProperties>
</file>